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хронов Махмадраджаб Махсу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 ГАЗ 322122, 2006 г.в., код типа: автобус, VIN номер: Х9632213260494881, гос. рег. знак: О245НХ102, цвет: оранжевый, мощность двигателя, л/с (кВт): - 140 (103), объем двигателя, см. куб.: - 2464, масса разрешенная без нагрузки, кг.: - 3 500/ 2 36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0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7-28364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Башкорто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ахронов Махмадраджаб Махсу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9.2023 08:00:00 ⇆ 13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78–ОТПП/1/1</w:t>
      </w:r>
      <w:r>
        <w:t xml:space="preserve"> от </w:t>
      </w:r>
      <w:r>
        <w:rPr>
          <w:u w:val="single"/>
        </w:rPr>
        <w:t>«1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иваков Константин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2059348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6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веев вячеслав фед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8245083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1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иваков Константи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6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3 08:00:00 ⇆ 13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23:46:27.0036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веев вячеслав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3 08:00:00 ⇆ 13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20:21:38.7194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ваков Константи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50, город Уфа, улица Магистральная 4, квартира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56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– в размере 20% (двадцать процентов) от начальной цены продажи лота на соответствующем этапе торгов перечисляется на счет должника: Наименование получателя: Бахронов Махмадраджаб Махсудович, счет №40817810006410430013, Банк получателя: ПАО "Сбербанк России" Башкирское отделение №8598, ИНН 7707083893, КПП 027802001, БИК: 048073601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биуллин Фарит Радик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